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3" w:type="dxa"/>
        <w:tblLayout w:type="fixed"/>
        <w:tblLook w:val="04A0" w:firstRow="1" w:lastRow="0" w:firstColumn="1" w:lastColumn="0" w:noHBand="0" w:noVBand="1"/>
      </w:tblPr>
      <w:tblGrid>
        <w:gridCol w:w="5335"/>
        <w:gridCol w:w="4748"/>
      </w:tblGrid>
      <w:tr w:rsidR="00CA7793" w:rsidRPr="001B51F4" w:rsidTr="007A295E">
        <w:trPr>
          <w:trHeight w:val="781"/>
        </w:trPr>
        <w:tc>
          <w:tcPr>
            <w:tcW w:w="5335" w:type="dxa"/>
          </w:tcPr>
          <w:p w:rsidR="00CA7793" w:rsidRPr="001B51F4" w:rsidRDefault="00CA7793" w:rsidP="00CA779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8" w:type="dxa"/>
          </w:tcPr>
          <w:p w:rsidR="00CA7793" w:rsidRPr="001B51F4" w:rsidRDefault="00CA7793" w:rsidP="00CA7793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805D22" w:rsidRPr="00DD2158" w:rsidRDefault="00EF07FC" w:rsidP="00EF07FC">
      <w:pPr>
        <w:pStyle w:val="a3"/>
        <w:spacing w:before="0" w:beforeAutospacing="0" w:after="0" w:afterAutospacing="0"/>
        <w:ind w:right="426" w:firstLine="708"/>
        <w:jc w:val="both"/>
        <w:rPr>
          <w:i/>
          <w:sz w:val="28"/>
          <w:szCs w:val="20"/>
        </w:rPr>
      </w:pPr>
      <w:r w:rsidRPr="00DD2158">
        <w:rPr>
          <w:i/>
          <w:sz w:val="28"/>
          <w:szCs w:val="20"/>
        </w:rPr>
        <w:t xml:space="preserve">Победителями и призерами среди  </w:t>
      </w:r>
      <w:r w:rsidR="00E67B7E" w:rsidRPr="00DD2158">
        <w:rPr>
          <w:i/>
          <w:sz w:val="28"/>
          <w:szCs w:val="20"/>
        </w:rPr>
        <w:t xml:space="preserve">юношей </w:t>
      </w:r>
      <w:r w:rsidRPr="00DD2158">
        <w:rPr>
          <w:i/>
          <w:sz w:val="28"/>
          <w:szCs w:val="20"/>
        </w:rPr>
        <w:t>стал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26"/>
        <w:gridCol w:w="943"/>
        <w:gridCol w:w="1134"/>
        <w:gridCol w:w="3260"/>
        <w:gridCol w:w="1134"/>
      </w:tblGrid>
      <w:tr w:rsidR="0011767F" w:rsidRPr="00EF07FC" w:rsidTr="0011767F">
        <w:trPr>
          <w:trHeight w:val="360"/>
        </w:trPr>
        <w:tc>
          <w:tcPr>
            <w:tcW w:w="3843" w:type="dxa"/>
            <w:gridSpan w:val="2"/>
            <w:shd w:val="clear" w:color="auto" w:fill="auto"/>
          </w:tcPr>
          <w:p w:rsidR="0011767F" w:rsidRPr="00EF07FC" w:rsidRDefault="000C7C4E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Весовая категория 35</w:t>
            </w:r>
            <w:r w:rsidR="0011767F" w:rsidRPr="00EF07FC">
              <w:rPr>
                <w:b/>
                <w:i/>
                <w:sz w:val="20"/>
                <w:szCs w:val="20"/>
                <w:u w:val="single"/>
              </w:rPr>
              <w:t xml:space="preserve"> кг.</w:t>
            </w:r>
          </w:p>
        </w:tc>
        <w:tc>
          <w:tcPr>
            <w:tcW w:w="943" w:type="dxa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1767F" w:rsidRPr="00EF07FC" w:rsidRDefault="000C7C4E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Весовая категория 38</w:t>
            </w:r>
            <w:r w:rsidR="0011767F" w:rsidRPr="00EF07FC">
              <w:rPr>
                <w:b/>
                <w:i/>
                <w:sz w:val="20"/>
                <w:szCs w:val="20"/>
                <w:u w:val="single"/>
              </w:rPr>
              <w:t xml:space="preserve"> кг.</w:t>
            </w:r>
          </w:p>
        </w:tc>
        <w:tc>
          <w:tcPr>
            <w:tcW w:w="1134" w:type="dxa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1767F" w:rsidRPr="00EF07FC" w:rsidTr="0011767F">
        <w:trPr>
          <w:trHeight w:val="279"/>
        </w:trPr>
        <w:tc>
          <w:tcPr>
            <w:tcW w:w="817" w:type="dxa"/>
            <w:shd w:val="clear" w:color="auto" w:fill="auto"/>
          </w:tcPr>
          <w:p w:rsidR="0011767F" w:rsidRPr="0011767F" w:rsidRDefault="0011767F" w:rsidP="0011767F">
            <w:pPr>
              <w:pStyle w:val="a3"/>
              <w:tabs>
                <w:tab w:val="left" w:pos="0"/>
              </w:tabs>
              <w:spacing w:before="0" w:after="0"/>
              <w:ind w:right="-108"/>
              <w:jc w:val="center"/>
              <w:rPr>
                <w:sz w:val="16"/>
                <w:szCs w:val="16"/>
              </w:rPr>
            </w:pPr>
            <w:r w:rsidRPr="0011767F">
              <w:rPr>
                <w:sz w:val="16"/>
                <w:szCs w:val="16"/>
              </w:rPr>
              <w:t>место</w:t>
            </w:r>
          </w:p>
        </w:tc>
        <w:tc>
          <w:tcPr>
            <w:tcW w:w="3026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Ф.И.О.</w:t>
            </w:r>
          </w:p>
        </w:tc>
        <w:tc>
          <w:tcPr>
            <w:tcW w:w="943" w:type="dxa"/>
          </w:tcPr>
          <w:p w:rsidR="0011767F" w:rsidRPr="0011767F" w:rsidRDefault="0011767F" w:rsidP="0011767F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16"/>
                <w:szCs w:val="16"/>
              </w:rPr>
            </w:pPr>
            <w:r w:rsidRPr="0011767F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134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место</w:t>
            </w:r>
          </w:p>
        </w:tc>
        <w:tc>
          <w:tcPr>
            <w:tcW w:w="3260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11767F" w:rsidRDefault="0011767F" w:rsidP="00F25EE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16"/>
                <w:szCs w:val="16"/>
              </w:rPr>
            </w:pPr>
            <w:r w:rsidRPr="0011767F">
              <w:rPr>
                <w:sz w:val="16"/>
                <w:szCs w:val="16"/>
              </w:rPr>
              <w:t xml:space="preserve">Год </w:t>
            </w:r>
          </w:p>
          <w:p w:rsidR="0011767F" w:rsidRPr="00EF07FC" w:rsidRDefault="0011767F" w:rsidP="00F25EE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11767F">
              <w:rPr>
                <w:sz w:val="16"/>
                <w:szCs w:val="16"/>
              </w:rPr>
              <w:t>рождения</w:t>
            </w:r>
          </w:p>
        </w:tc>
      </w:tr>
      <w:tr w:rsidR="0011767F" w:rsidRPr="00EF07FC" w:rsidTr="0011767F">
        <w:trPr>
          <w:trHeight w:val="339"/>
        </w:trPr>
        <w:tc>
          <w:tcPr>
            <w:tcW w:w="817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1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7F" w:rsidRPr="00EF07FC" w:rsidRDefault="009C2AAF" w:rsidP="009C2AAF">
            <w:pPr>
              <w:ind w:right="426"/>
              <w:rPr>
                <w:sz w:val="20"/>
                <w:szCs w:val="20"/>
              </w:rPr>
            </w:pPr>
            <w:proofErr w:type="spellStart"/>
            <w:r w:rsidRPr="00EF07FC">
              <w:rPr>
                <w:sz w:val="20"/>
                <w:szCs w:val="20"/>
              </w:rPr>
              <w:t>Гельманов</w:t>
            </w:r>
            <w:proofErr w:type="spellEnd"/>
            <w:r w:rsidRPr="00EF07FC">
              <w:rPr>
                <w:sz w:val="20"/>
                <w:szCs w:val="20"/>
              </w:rPr>
              <w:t xml:space="preserve"> Фарид </w:t>
            </w:r>
          </w:p>
        </w:tc>
        <w:tc>
          <w:tcPr>
            <w:tcW w:w="943" w:type="dxa"/>
          </w:tcPr>
          <w:p w:rsidR="0011767F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767F" w:rsidRPr="00EF07FC" w:rsidRDefault="009C2AAF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 Владисла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1767F" w:rsidRPr="00EF07FC" w:rsidRDefault="00F25EE8" w:rsidP="00B064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0B77">
              <w:rPr>
                <w:sz w:val="20"/>
                <w:szCs w:val="20"/>
              </w:rPr>
              <w:t>08</w:t>
            </w:r>
          </w:p>
        </w:tc>
      </w:tr>
      <w:tr w:rsidR="0011767F" w:rsidRPr="00EF07FC" w:rsidTr="0011767F">
        <w:trPr>
          <w:trHeight w:val="270"/>
        </w:trPr>
        <w:tc>
          <w:tcPr>
            <w:tcW w:w="817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2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7F" w:rsidRPr="00EF07FC" w:rsidRDefault="009C2AAF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нов Илья</w:t>
            </w:r>
          </w:p>
        </w:tc>
        <w:tc>
          <w:tcPr>
            <w:tcW w:w="943" w:type="dxa"/>
          </w:tcPr>
          <w:p w:rsidR="0011767F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C2AA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767F" w:rsidRPr="00EF07FC" w:rsidRDefault="007B0B7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рюлин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1767F" w:rsidRPr="00EF07FC" w:rsidRDefault="00F25EE8" w:rsidP="00B064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11767F" w:rsidRPr="00EF07FC" w:rsidTr="0011767F">
        <w:trPr>
          <w:trHeight w:val="477"/>
        </w:trPr>
        <w:tc>
          <w:tcPr>
            <w:tcW w:w="817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7F" w:rsidRPr="00EF07FC" w:rsidRDefault="009C2AAF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 Илья</w:t>
            </w:r>
          </w:p>
        </w:tc>
        <w:tc>
          <w:tcPr>
            <w:tcW w:w="943" w:type="dxa"/>
          </w:tcPr>
          <w:p w:rsidR="0011767F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C2AA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767F" w:rsidRPr="00EF07FC" w:rsidRDefault="007B0B7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1767F" w:rsidRPr="00EF07FC" w:rsidRDefault="00F25EE8" w:rsidP="00B064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0B77">
              <w:rPr>
                <w:sz w:val="20"/>
                <w:szCs w:val="20"/>
              </w:rPr>
              <w:t>10</w:t>
            </w:r>
          </w:p>
        </w:tc>
      </w:tr>
      <w:tr w:rsidR="0011767F" w:rsidRPr="00EF07FC" w:rsidTr="0011767F">
        <w:trPr>
          <w:trHeight w:val="285"/>
        </w:trPr>
        <w:tc>
          <w:tcPr>
            <w:tcW w:w="817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7F" w:rsidRPr="00EF07FC" w:rsidRDefault="009C2AAF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ашев</w:t>
            </w:r>
            <w:proofErr w:type="spellEnd"/>
            <w:r>
              <w:rPr>
                <w:sz w:val="20"/>
                <w:szCs w:val="20"/>
              </w:rPr>
              <w:t xml:space="preserve"> Тимур</w:t>
            </w:r>
          </w:p>
        </w:tc>
        <w:tc>
          <w:tcPr>
            <w:tcW w:w="943" w:type="dxa"/>
          </w:tcPr>
          <w:p w:rsidR="0011767F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C2AA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767F" w:rsidRPr="00EF07FC" w:rsidRDefault="007B0B7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стегнеев</w:t>
            </w:r>
            <w:proofErr w:type="spellEnd"/>
            <w:r>
              <w:rPr>
                <w:sz w:val="20"/>
                <w:szCs w:val="20"/>
              </w:rPr>
              <w:t xml:space="preserve">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1767F" w:rsidRPr="00EF07FC" w:rsidRDefault="00F25EE8" w:rsidP="00B064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0B77">
              <w:rPr>
                <w:sz w:val="20"/>
                <w:szCs w:val="20"/>
              </w:rPr>
              <w:t>10</w:t>
            </w:r>
          </w:p>
        </w:tc>
      </w:tr>
      <w:tr w:rsidR="0011767F" w:rsidRPr="00EF07FC" w:rsidTr="0011767F">
        <w:trPr>
          <w:trHeight w:val="360"/>
        </w:trPr>
        <w:tc>
          <w:tcPr>
            <w:tcW w:w="3843" w:type="dxa"/>
            <w:gridSpan w:val="2"/>
            <w:shd w:val="clear" w:color="auto" w:fill="auto"/>
          </w:tcPr>
          <w:p w:rsidR="0011767F" w:rsidRPr="00EF07FC" w:rsidRDefault="000C7C4E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Весовая категория 42</w:t>
            </w:r>
            <w:r w:rsidR="0011767F" w:rsidRPr="00EF07FC">
              <w:rPr>
                <w:b/>
                <w:i/>
                <w:sz w:val="20"/>
                <w:szCs w:val="20"/>
                <w:u w:val="single"/>
              </w:rPr>
              <w:t xml:space="preserve"> кг.</w:t>
            </w:r>
          </w:p>
        </w:tc>
        <w:tc>
          <w:tcPr>
            <w:tcW w:w="943" w:type="dxa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sz w:val="20"/>
                <w:szCs w:val="20"/>
              </w:rPr>
            </w:pPr>
            <w:r w:rsidRPr="00EF07FC">
              <w:rPr>
                <w:b/>
                <w:i/>
                <w:sz w:val="20"/>
                <w:szCs w:val="20"/>
                <w:u w:val="single"/>
              </w:rPr>
              <w:t>Весовая категория 4</w:t>
            </w:r>
            <w:r w:rsidR="000C7C4E">
              <w:rPr>
                <w:b/>
                <w:i/>
                <w:sz w:val="20"/>
                <w:szCs w:val="20"/>
                <w:u w:val="single"/>
              </w:rPr>
              <w:t>6</w:t>
            </w:r>
            <w:r w:rsidRPr="00EF07FC">
              <w:rPr>
                <w:b/>
                <w:i/>
                <w:sz w:val="20"/>
                <w:szCs w:val="20"/>
                <w:u w:val="single"/>
              </w:rPr>
              <w:t xml:space="preserve"> кг.</w:t>
            </w:r>
          </w:p>
        </w:tc>
        <w:tc>
          <w:tcPr>
            <w:tcW w:w="1134" w:type="dxa"/>
          </w:tcPr>
          <w:p w:rsidR="0011767F" w:rsidRPr="00EF07FC" w:rsidRDefault="0011767F" w:rsidP="00F25EE8">
            <w:pPr>
              <w:pStyle w:val="a3"/>
              <w:spacing w:before="0" w:beforeAutospacing="0" w:after="0" w:afterAutospacing="0"/>
              <w:ind w:right="-108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1767F" w:rsidRPr="00EF07FC" w:rsidTr="0011767F">
        <w:trPr>
          <w:trHeight w:val="297"/>
        </w:trPr>
        <w:tc>
          <w:tcPr>
            <w:tcW w:w="817" w:type="dxa"/>
            <w:shd w:val="clear" w:color="auto" w:fill="auto"/>
          </w:tcPr>
          <w:p w:rsidR="0011767F" w:rsidRPr="00EF07FC" w:rsidRDefault="0011767F" w:rsidP="0011767F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место</w:t>
            </w:r>
          </w:p>
        </w:tc>
        <w:tc>
          <w:tcPr>
            <w:tcW w:w="3026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Ф.И.О.</w:t>
            </w:r>
          </w:p>
        </w:tc>
        <w:tc>
          <w:tcPr>
            <w:tcW w:w="943" w:type="dxa"/>
          </w:tcPr>
          <w:p w:rsidR="0011767F" w:rsidRPr="00EF07FC" w:rsidRDefault="0011767F" w:rsidP="00F25EE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11767F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134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место</w:t>
            </w:r>
          </w:p>
        </w:tc>
        <w:tc>
          <w:tcPr>
            <w:tcW w:w="3260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F25EE8" w:rsidRDefault="0011767F" w:rsidP="00F25EE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16"/>
                <w:szCs w:val="16"/>
              </w:rPr>
            </w:pPr>
            <w:r w:rsidRPr="0011767F">
              <w:rPr>
                <w:sz w:val="16"/>
                <w:szCs w:val="16"/>
              </w:rPr>
              <w:t>Год</w:t>
            </w:r>
          </w:p>
          <w:p w:rsidR="0011767F" w:rsidRPr="00EF07FC" w:rsidRDefault="0011767F" w:rsidP="00F25EE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11767F">
              <w:rPr>
                <w:sz w:val="16"/>
                <w:szCs w:val="16"/>
              </w:rPr>
              <w:t xml:space="preserve"> рождения</w:t>
            </w:r>
          </w:p>
        </w:tc>
      </w:tr>
      <w:tr w:rsidR="00F25EE8" w:rsidRPr="00EF07FC" w:rsidTr="0011767F">
        <w:trPr>
          <w:trHeight w:val="339"/>
        </w:trPr>
        <w:tc>
          <w:tcPr>
            <w:tcW w:w="817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1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EF07FC" w:rsidRDefault="007B0B7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типорогов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943" w:type="dxa"/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B0B7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EF07FC" w:rsidRDefault="007B0B7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фаров Расу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B0B77">
              <w:rPr>
                <w:sz w:val="20"/>
                <w:szCs w:val="20"/>
              </w:rPr>
              <w:t>8</w:t>
            </w:r>
          </w:p>
        </w:tc>
      </w:tr>
      <w:tr w:rsidR="00F25EE8" w:rsidRPr="00EF07FC" w:rsidTr="0011767F">
        <w:trPr>
          <w:trHeight w:val="270"/>
        </w:trPr>
        <w:tc>
          <w:tcPr>
            <w:tcW w:w="817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2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EF07FC" w:rsidRDefault="007B0B7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ккер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943" w:type="dxa"/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B0B7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EF07FC" w:rsidRDefault="007B0B7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инин Алекс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0B77">
              <w:rPr>
                <w:sz w:val="20"/>
                <w:szCs w:val="20"/>
              </w:rPr>
              <w:t>10</w:t>
            </w:r>
          </w:p>
        </w:tc>
      </w:tr>
      <w:tr w:rsidR="00F25EE8" w:rsidRPr="00EF07FC" w:rsidTr="0011767F">
        <w:trPr>
          <w:trHeight w:val="285"/>
        </w:trPr>
        <w:tc>
          <w:tcPr>
            <w:tcW w:w="817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EF07FC" w:rsidRDefault="007B0B7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шнев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943" w:type="dxa"/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B0B7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EF07FC" w:rsidRDefault="007B0B7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 Андр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B0B77">
              <w:rPr>
                <w:sz w:val="20"/>
                <w:szCs w:val="20"/>
              </w:rPr>
              <w:t>8</w:t>
            </w:r>
          </w:p>
        </w:tc>
      </w:tr>
      <w:tr w:rsidR="00F25EE8" w:rsidRPr="00EF07FC" w:rsidTr="0011767F">
        <w:trPr>
          <w:trHeight w:val="285"/>
        </w:trPr>
        <w:tc>
          <w:tcPr>
            <w:tcW w:w="817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EF07FC" w:rsidRDefault="00CF7276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болков</w:t>
            </w:r>
            <w:proofErr w:type="spellEnd"/>
            <w:r>
              <w:rPr>
                <w:sz w:val="20"/>
                <w:szCs w:val="20"/>
              </w:rPr>
              <w:t xml:space="preserve"> Вяче</w:t>
            </w:r>
            <w:r w:rsidR="007B0B77">
              <w:rPr>
                <w:sz w:val="20"/>
                <w:szCs w:val="20"/>
              </w:rPr>
              <w:t>слав</w:t>
            </w:r>
          </w:p>
        </w:tc>
        <w:tc>
          <w:tcPr>
            <w:tcW w:w="943" w:type="dxa"/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EF07FC" w:rsidRDefault="007B0B7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чин Владисла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11767F" w:rsidRPr="00EF07FC" w:rsidTr="0011767F">
        <w:trPr>
          <w:trHeight w:val="360"/>
        </w:trPr>
        <w:tc>
          <w:tcPr>
            <w:tcW w:w="3843" w:type="dxa"/>
            <w:gridSpan w:val="2"/>
            <w:shd w:val="clear" w:color="auto" w:fill="auto"/>
          </w:tcPr>
          <w:p w:rsidR="0011767F" w:rsidRPr="00EF07FC" w:rsidRDefault="000C7C4E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Весовая категория 50</w:t>
            </w:r>
            <w:r w:rsidR="0011767F" w:rsidRPr="00EF07FC">
              <w:rPr>
                <w:b/>
                <w:i/>
                <w:sz w:val="20"/>
                <w:szCs w:val="20"/>
                <w:u w:val="single"/>
              </w:rPr>
              <w:t xml:space="preserve"> кг.</w:t>
            </w:r>
          </w:p>
        </w:tc>
        <w:tc>
          <w:tcPr>
            <w:tcW w:w="943" w:type="dxa"/>
          </w:tcPr>
          <w:p w:rsidR="0011767F" w:rsidRPr="00EF07FC" w:rsidRDefault="0011767F" w:rsidP="00F25EE8">
            <w:pPr>
              <w:pStyle w:val="a3"/>
              <w:spacing w:before="0" w:beforeAutospacing="0" w:after="0" w:afterAutospacing="0"/>
              <w:ind w:right="-108" w:firstLine="708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1767F" w:rsidRPr="00EF07FC" w:rsidRDefault="000C7C4E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Весовая категория 54</w:t>
            </w:r>
            <w:r w:rsidR="0011767F" w:rsidRPr="00EF07FC">
              <w:rPr>
                <w:b/>
                <w:i/>
                <w:sz w:val="20"/>
                <w:szCs w:val="20"/>
                <w:u w:val="single"/>
              </w:rPr>
              <w:t xml:space="preserve"> кг.</w:t>
            </w:r>
          </w:p>
        </w:tc>
        <w:tc>
          <w:tcPr>
            <w:tcW w:w="1134" w:type="dxa"/>
          </w:tcPr>
          <w:p w:rsidR="0011767F" w:rsidRPr="00EF07FC" w:rsidRDefault="0011767F" w:rsidP="00F25EE8">
            <w:pPr>
              <w:pStyle w:val="a3"/>
              <w:spacing w:before="0" w:beforeAutospacing="0" w:after="0" w:afterAutospacing="0"/>
              <w:ind w:right="-108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1767F" w:rsidRPr="00EF07FC" w:rsidTr="0011767F">
        <w:trPr>
          <w:trHeight w:val="241"/>
        </w:trPr>
        <w:tc>
          <w:tcPr>
            <w:tcW w:w="817" w:type="dxa"/>
            <w:shd w:val="clear" w:color="auto" w:fill="auto"/>
          </w:tcPr>
          <w:p w:rsidR="0011767F" w:rsidRPr="00EF07FC" w:rsidRDefault="0011767F" w:rsidP="0011767F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место</w:t>
            </w:r>
          </w:p>
        </w:tc>
        <w:tc>
          <w:tcPr>
            <w:tcW w:w="3026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Ф.И.О.</w:t>
            </w:r>
          </w:p>
        </w:tc>
        <w:tc>
          <w:tcPr>
            <w:tcW w:w="943" w:type="dxa"/>
          </w:tcPr>
          <w:p w:rsidR="0011767F" w:rsidRPr="00EF07FC" w:rsidRDefault="0011767F" w:rsidP="00F25EE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11767F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134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место</w:t>
            </w:r>
          </w:p>
        </w:tc>
        <w:tc>
          <w:tcPr>
            <w:tcW w:w="3260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F25EE8" w:rsidRDefault="0011767F" w:rsidP="00F25EE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16"/>
                <w:szCs w:val="16"/>
              </w:rPr>
            </w:pPr>
            <w:r w:rsidRPr="0011767F">
              <w:rPr>
                <w:sz w:val="16"/>
                <w:szCs w:val="16"/>
              </w:rPr>
              <w:t xml:space="preserve">Год </w:t>
            </w:r>
          </w:p>
          <w:p w:rsidR="0011767F" w:rsidRPr="00EF07FC" w:rsidRDefault="0011767F" w:rsidP="00F25EE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11767F">
              <w:rPr>
                <w:sz w:val="16"/>
                <w:szCs w:val="16"/>
              </w:rPr>
              <w:t>рождения</w:t>
            </w:r>
          </w:p>
        </w:tc>
      </w:tr>
      <w:tr w:rsidR="007B0B77" w:rsidRPr="00EF07FC" w:rsidTr="0011767F">
        <w:trPr>
          <w:trHeight w:val="339"/>
        </w:trPr>
        <w:tc>
          <w:tcPr>
            <w:tcW w:w="817" w:type="dxa"/>
            <w:shd w:val="clear" w:color="auto" w:fill="auto"/>
          </w:tcPr>
          <w:p w:rsidR="007B0B77" w:rsidRPr="00EF07FC" w:rsidRDefault="007B0B77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1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0B77" w:rsidRPr="00EF07FC" w:rsidRDefault="007B0B7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бутдинов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943" w:type="dxa"/>
          </w:tcPr>
          <w:p w:rsidR="007B0B77" w:rsidRPr="00EF07FC" w:rsidRDefault="007B0B77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:rsidR="007B0B77" w:rsidRPr="00EF07FC" w:rsidRDefault="007B0B77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77" w:rsidRPr="00EF07FC" w:rsidRDefault="007B0B7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ров</w:t>
            </w:r>
            <w:proofErr w:type="spellEnd"/>
            <w:r>
              <w:rPr>
                <w:sz w:val="20"/>
                <w:szCs w:val="20"/>
              </w:rPr>
              <w:t xml:space="preserve"> Ильда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Pr="00EF07FC" w:rsidRDefault="007B0B77" w:rsidP="007B0B77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7B0B77" w:rsidRPr="00EF07FC" w:rsidTr="0011767F">
        <w:trPr>
          <w:trHeight w:val="270"/>
        </w:trPr>
        <w:tc>
          <w:tcPr>
            <w:tcW w:w="817" w:type="dxa"/>
            <w:shd w:val="clear" w:color="auto" w:fill="auto"/>
          </w:tcPr>
          <w:p w:rsidR="007B0B77" w:rsidRPr="00EF07FC" w:rsidRDefault="007B0B77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B0B77" w:rsidRPr="00EF07FC" w:rsidRDefault="007B0B7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ышов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943" w:type="dxa"/>
          </w:tcPr>
          <w:p w:rsidR="007B0B77" w:rsidRPr="00EF07FC" w:rsidRDefault="007B0B77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:rsidR="007B0B77" w:rsidRPr="00EF07FC" w:rsidRDefault="007B0B77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77" w:rsidRPr="00EF07FC" w:rsidRDefault="007B0B77" w:rsidP="007B0B77">
            <w:pPr>
              <w:ind w:right="426"/>
              <w:rPr>
                <w:sz w:val="20"/>
                <w:szCs w:val="20"/>
              </w:rPr>
            </w:pPr>
            <w:proofErr w:type="spellStart"/>
            <w:r w:rsidRPr="00EF07FC">
              <w:rPr>
                <w:sz w:val="20"/>
                <w:szCs w:val="20"/>
              </w:rPr>
              <w:t>Тубинов</w:t>
            </w:r>
            <w:proofErr w:type="spellEnd"/>
            <w:r w:rsidRPr="00EF07FC">
              <w:rPr>
                <w:sz w:val="20"/>
                <w:szCs w:val="20"/>
              </w:rPr>
              <w:t xml:space="preserve"> Кирил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Pr="00EF07FC" w:rsidRDefault="007B0B77" w:rsidP="007B0B77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7B0B77" w:rsidRPr="00EF07FC" w:rsidTr="0011767F">
        <w:trPr>
          <w:trHeight w:val="285"/>
        </w:trPr>
        <w:tc>
          <w:tcPr>
            <w:tcW w:w="817" w:type="dxa"/>
            <w:shd w:val="clear" w:color="auto" w:fill="auto"/>
          </w:tcPr>
          <w:p w:rsidR="007B0B77" w:rsidRPr="00EF07FC" w:rsidRDefault="007B0B77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B0B77" w:rsidRPr="00EF07FC" w:rsidRDefault="007B0B7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лов Андрей</w:t>
            </w:r>
          </w:p>
        </w:tc>
        <w:tc>
          <w:tcPr>
            <w:tcW w:w="943" w:type="dxa"/>
          </w:tcPr>
          <w:p w:rsidR="007B0B77" w:rsidRPr="00EF07FC" w:rsidRDefault="007B0B77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7B0B77" w:rsidRPr="00EF07FC" w:rsidRDefault="007B0B77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77" w:rsidRPr="00EF07FC" w:rsidRDefault="007B0B7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пов Арте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Pr="00EF07FC" w:rsidRDefault="007B0B77" w:rsidP="007B0B77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7B0B77" w:rsidRPr="00EF07FC" w:rsidTr="0011767F">
        <w:trPr>
          <w:trHeight w:val="285"/>
        </w:trPr>
        <w:tc>
          <w:tcPr>
            <w:tcW w:w="817" w:type="dxa"/>
            <w:shd w:val="clear" w:color="auto" w:fill="auto"/>
          </w:tcPr>
          <w:p w:rsidR="007B0B77" w:rsidRPr="00EF07FC" w:rsidRDefault="007B0B77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B0B77" w:rsidRPr="00EF07FC" w:rsidRDefault="007B0B7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пков Роман</w:t>
            </w:r>
          </w:p>
        </w:tc>
        <w:tc>
          <w:tcPr>
            <w:tcW w:w="943" w:type="dxa"/>
          </w:tcPr>
          <w:p w:rsidR="007B0B77" w:rsidRPr="00EF07FC" w:rsidRDefault="007B0B77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:rsidR="007B0B77" w:rsidRPr="00EF07FC" w:rsidRDefault="007B0B77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77" w:rsidRPr="00EF07FC" w:rsidRDefault="007B0B7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тынников Станисла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Pr="00EF07FC" w:rsidRDefault="007B0B77" w:rsidP="007B0B77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11767F" w:rsidRPr="00EF07FC" w:rsidTr="0011767F">
        <w:trPr>
          <w:trHeight w:val="360"/>
        </w:trPr>
        <w:tc>
          <w:tcPr>
            <w:tcW w:w="3843" w:type="dxa"/>
            <w:gridSpan w:val="2"/>
            <w:shd w:val="clear" w:color="auto" w:fill="auto"/>
          </w:tcPr>
          <w:p w:rsidR="0011767F" w:rsidRPr="00EF07FC" w:rsidRDefault="000C7C4E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Весовая категория 59</w:t>
            </w:r>
            <w:r w:rsidR="0011767F" w:rsidRPr="00EF07FC">
              <w:rPr>
                <w:b/>
                <w:i/>
                <w:sz w:val="20"/>
                <w:szCs w:val="20"/>
                <w:u w:val="single"/>
              </w:rPr>
              <w:t xml:space="preserve"> кг.</w:t>
            </w:r>
          </w:p>
        </w:tc>
        <w:tc>
          <w:tcPr>
            <w:tcW w:w="943" w:type="dxa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sz w:val="20"/>
                <w:szCs w:val="20"/>
              </w:rPr>
            </w:pPr>
            <w:r w:rsidRPr="00EF07FC">
              <w:rPr>
                <w:b/>
                <w:i/>
                <w:sz w:val="20"/>
                <w:szCs w:val="20"/>
                <w:u w:val="single"/>
              </w:rPr>
              <w:t>Весовая к</w:t>
            </w:r>
            <w:r w:rsidR="000C7C4E">
              <w:rPr>
                <w:b/>
                <w:i/>
                <w:sz w:val="20"/>
                <w:szCs w:val="20"/>
                <w:u w:val="single"/>
              </w:rPr>
              <w:t>атегория 65</w:t>
            </w:r>
            <w:r w:rsidRPr="00EF07FC">
              <w:rPr>
                <w:b/>
                <w:i/>
                <w:sz w:val="20"/>
                <w:szCs w:val="20"/>
                <w:u w:val="single"/>
              </w:rPr>
              <w:t xml:space="preserve"> кг.</w:t>
            </w:r>
          </w:p>
        </w:tc>
        <w:tc>
          <w:tcPr>
            <w:tcW w:w="1134" w:type="dxa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1767F" w:rsidRPr="00EF07FC" w:rsidTr="0011767F">
        <w:trPr>
          <w:trHeight w:val="314"/>
        </w:trPr>
        <w:tc>
          <w:tcPr>
            <w:tcW w:w="817" w:type="dxa"/>
            <w:shd w:val="clear" w:color="auto" w:fill="auto"/>
          </w:tcPr>
          <w:p w:rsidR="0011767F" w:rsidRPr="00EF07FC" w:rsidRDefault="0011767F" w:rsidP="0011767F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место</w:t>
            </w:r>
          </w:p>
        </w:tc>
        <w:tc>
          <w:tcPr>
            <w:tcW w:w="3026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Ф.И.О.</w:t>
            </w:r>
          </w:p>
        </w:tc>
        <w:tc>
          <w:tcPr>
            <w:tcW w:w="943" w:type="dxa"/>
          </w:tcPr>
          <w:p w:rsidR="0011767F" w:rsidRPr="00EF07FC" w:rsidRDefault="0011767F" w:rsidP="00F25EE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11767F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134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место</w:t>
            </w:r>
          </w:p>
        </w:tc>
        <w:tc>
          <w:tcPr>
            <w:tcW w:w="3260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F25EE8" w:rsidRDefault="0011767F" w:rsidP="00F25EE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16"/>
                <w:szCs w:val="16"/>
              </w:rPr>
            </w:pPr>
            <w:r w:rsidRPr="0011767F">
              <w:rPr>
                <w:sz w:val="16"/>
                <w:szCs w:val="16"/>
              </w:rPr>
              <w:t>Год</w:t>
            </w:r>
          </w:p>
          <w:p w:rsidR="0011767F" w:rsidRPr="00EF07FC" w:rsidRDefault="0011767F" w:rsidP="00F25EE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11767F">
              <w:rPr>
                <w:sz w:val="16"/>
                <w:szCs w:val="16"/>
              </w:rPr>
              <w:t xml:space="preserve"> рождения</w:t>
            </w:r>
          </w:p>
        </w:tc>
      </w:tr>
      <w:tr w:rsidR="00F25EE8" w:rsidRPr="00EF07FC" w:rsidTr="0011767F">
        <w:trPr>
          <w:trHeight w:val="339"/>
        </w:trPr>
        <w:tc>
          <w:tcPr>
            <w:tcW w:w="817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1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EF07FC" w:rsidRDefault="007B0B7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виков </w:t>
            </w:r>
            <w:proofErr w:type="spellStart"/>
            <w:r>
              <w:rPr>
                <w:sz w:val="20"/>
                <w:szCs w:val="20"/>
              </w:rPr>
              <w:t>Радамир</w:t>
            </w:r>
            <w:proofErr w:type="spellEnd"/>
          </w:p>
        </w:tc>
        <w:tc>
          <w:tcPr>
            <w:tcW w:w="943" w:type="dxa"/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B0B7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5EE8" w:rsidRPr="00EF07FC" w:rsidRDefault="007B0B7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 Дени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B0B77">
              <w:rPr>
                <w:sz w:val="20"/>
                <w:szCs w:val="20"/>
              </w:rPr>
              <w:t>8</w:t>
            </w:r>
          </w:p>
        </w:tc>
      </w:tr>
      <w:tr w:rsidR="00F25EE8" w:rsidRPr="00EF07FC" w:rsidTr="0011767F">
        <w:trPr>
          <w:trHeight w:val="270"/>
        </w:trPr>
        <w:tc>
          <w:tcPr>
            <w:tcW w:w="817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2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EF07FC" w:rsidRDefault="007B0B7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Егор</w:t>
            </w:r>
          </w:p>
        </w:tc>
        <w:tc>
          <w:tcPr>
            <w:tcW w:w="943" w:type="dxa"/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B0B7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5EE8" w:rsidRPr="00EF07FC" w:rsidRDefault="007B0B7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черов Кири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B0B77">
              <w:rPr>
                <w:sz w:val="20"/>
                <w:szCs w:val="20"/>
              </w:rPr>
              <w:t>8</w:t>
            </w:r>
          </w:p>
        </w:tc>
      </w:tr>
      <w:tr w:rsidR="00F25EE8" w:rsidRPr="00EF07FC" w:rsidTr="0011767F">
        <w:trPr>
          <w:trHeight w:val="285"/>
        </w:trPr>
        <w:tc>
          <w:tcPr>
            <w:tcW w:w="817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EF07FC" w:rsidRDefault="007B0B7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тр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943" w:type="dxa"/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5EE8" w:rsidRPr="00EF07FC" w:rsidRDefault="007B0B7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тубуллаев</w:t>
            </w:r>
            <w:proofErr w:type="spellEnd"/>
            <w:r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BA18E7">
              <w:rPr>
                <w:sz w:val="20"/>
                <w:szCs w:val="20"/>
              </w:rPr>
              <w:t>8</w:t>
            </w:r>
          </w:p>
        </w:tc>
      </w:tr>
      <w:tr w:rsidR="00F25EE8" w:rsidRPr="00EF07FC" w:rsidTr="0011767F">
        <w:trPr>
          <w:trHeight w:val="285"/>
        </w:trPr>
        <w:tc>
          <w:tcPr>
            <w:tcW w:w="817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EF07FC" w:rsidRDefault="007B0B7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ар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драник</w:t>
            </w:r>
            <w:proofErr w:type="spellEnd"/>
          </w:p>
        </w:tc>
        <w:tc>
          <w:tcPr>
            <w:tcW w:w="943" w:type="dxa"/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EE8" w:rsidRPr="00EF07FC" w:rsidRDefault="00BA18E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шников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BA18E7">
              <w:rPr>
                <w:sz w:val="20"/>
                <w:szCs w:val="20"/>
              </w:rPr>
              <w:t>8</w:t>
            </w:r>
          </w:p>
        </w:tc>
      </w:tr>
    </w:tbl>
    <w:p w:rsidR="00805D22" w:rsidRPr="00EF07FC" w:rsidRDefault="00805D22" w:rsidP="00EF07FC">
      <w:pPr>
        <w:pStyle w:val="a3"/>
        <w:spacing w:before="0" w:beforeAutospacing="0" w:after="0" w:afterAutospacing="0"/>
        <w:ind w:right="426"/>
        <w:jc w:val="both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1134"/>
        <w:gridCol w:w="3260"/>
        <w:gridCol w:w="1134"/>
      </w:tblGrid>
      <w:tr w:rsidR="0011767F" w:rsidRPr="00EF07FC" w:rsidTr="0011767F">
        <w:trPr>
          <w:trHeight w:val="360"/>
        </w:trPr>
        <w:tc>
          <w:tcPr>
            <w:tcW w:w="3794" w:type="dxa"/>
            <w:gridSpan w:val="2"/>
            <w:shd w:val="clear" w:color="auto" w:fill="auto"/>
          </w:tcPr>
          <w:p w:rsidR="0011767F" w:rsidRPr="00EF07FC" w:rsidRDefault="000C7C4E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Весовая категория 71</w:t>
            </w:r>
            <w:r w:rsidR="0011767F" w:rsidRPr="00EF07FC">
              <w:rPr>
                <w:b/>
                <w:i/>
                <w:sz w:val="20"/>
                <w:szCs w:val="20"/>
                <w:u w:val="single"/>
              </w:rPr>
              <w:t xml:space="preserve"> кг.</w:t>
            </w:r>
          </w:p>
        </w:tc>
        <w:tc>
          <w:tcPr>
            <w:tcW w:w="992" w:type="dxa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1767F" w:rsidRPr="00EF07FC" w:rsidRDefault="000C7C4E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Весовая категория 71</w:t>
            </w:r>
            <w:r w:rsidR="0011767F" w:rsidRPr="00EF07FC">
              <w:rPr>
                <w:b/>
                <w:i/>
                <w:sz w:val="20"/>
                <w:szCs w:val="20"/>
                <w:u w:val="single"/>
              </w:rPr>
              <w:t>+ кг.</w:t>
            </w:r>
          </w:p>
        </w:tc>
        <w:tc>
          <w:tcPr>
            <w:tcW w:w="1134" w:type="dxa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1767F" w:rsidRPr="00EF07FC" w:rsidTr="0011767F">
        <w:trPr>
          <w:trHeight w:val="224"/>
        </w:trPr>
        <w:tc>
          <w:tcPr>
            <w:tcW w:w="817" w:type="dxa"/>
            <w:shd w:val="clear" w:color="auto" w:fill="auto"/>
          </w:tcPr>
          <w:p w:rsidR="0011767F" w:rsidRPr="00EF07FC" w:rsidRDefault="0011767F" w:rsidP="0011767F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Ф.И.О.</w:t>
            </w:r>
          </w:p>
        </w:tc>
        <w:tc>
          <w:tcPr>
            <w:tcW w:w="992" w:type="dxa"/>
          </w:tcPr>
          <w:p w:rsidR="0011767F" w:rsidRPr="00EF07FC" w:rsidRDefault="0011767F" w:rsidP="00F25EE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11767F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134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место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25EE8" w:rsidRDefault="0011767F" w:rsidP="00F25EE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16"/>
                <w:szCs w:val="16"/>
              </w:rPr>
            </w:pPr>
            <w:r w:rsidRPr="0011767F">
              <w:rPr>
                <w:sz w:val="16"/>
                <w:szCs w:val="16"/>
              </w:rPr>
              <w:t>Год</w:t>
            </w:r>
          </w:p>
          <w:p w:rsidR="0011767F" w:rsidRPr="00EF07FC" w:rsidRDefault="0011767F" w:rsidP="00F25EE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11767F">
              <w:rPr>
                <w:sz w:val="16"/>
                <w:szCs w:val="16"/>
              </w:rPr>
              <w:t xml:space="preserve"> рождения</w:t>
            </w:r>
          </w:p>
        </w:tc>
      </w:tr>
      <w:tr w:rsidR="00F25EE8" w:rsidRPr="00EF07FC" w:rsidTr="0011767F">
        <w:trPr>
          <w:trHeight w:val="339"/>
        </w:trPr>
        <w:tc>
          <w:tcPr>
            <w:tcW w:w="817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5EE8" w:rsidRPr="00EF07FC" w:rsidRDefault="00BA18E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зянц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992" w:type="dxa"/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BA18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EE8" w:rsidRPr="00EF07FC" w:rsidRDefault="00BA18E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Степ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BA18E7">
              <w:rPr>
                <w:sz w:val="20"/>
                <w:szCs w:val="20"/>
              </w:rPr>
              <w:t>5</w:t>
            </w:r>
          </w:p>
        </w:tc>
      </w:tr>
      <w:tr w:rsidR="00F25EE8" w:rsidRPr="00EF07FC" w:rsidTr="0011767F">
        <w:trPr>
          <w:trHeight w:val="270"/>
        </w:trPr>
        <w:tc>
          <w:tcPr>
            <w:tcW w:w="817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5EE8" w:rsidRPr="00EF07FC" w:rsidRDefault="00BA18E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бин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992" w:type="dxa"/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BA18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EE8" w:rsidRPr="00EF07FC" w:rsidRDefault="00BA18E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BA18E7">
              <w:rPr>
                <w:sz w:val="20"/>
                <w:szCs w:val="20"/>
              </w:rPr>
              <w:t>9</w:t>
            </w:r>
          </w:p>
        </w:tc>
      </w:tr>
      <w:tr w:rsidR="00F25EE8" w:rsidRPr="00EF07FC" w:rsidTr="0011767F">
        <w:trPr>
          <w:trHeight w:val="285"/>
        </w:trPr>
        <w:tc>
          <w:tcPr>
            <w:tcW w:w="817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5EE8" w:rsidRPr="00EF07FC" w:rsidRDefault="00BA18E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ыцин</w:t>
            </w:r>
            <w:proofErr w:type="spellEnd"/>
            <w:r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992" w:type="dxa"/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EE8" w:rsidRPr="00EF07FC" w:rsidRDefault="00BA18E7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нин Ви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F25EE8" w:rsidRPr="00EF07FC" w:rsidTr="0011767F">
        <w:trPr>
          <w:trHeight w:val="285"/>
        </w:trPr>
        <w:tc>
          <w:tcPr>
            <w:tcW w:w="817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EE8" w:rsidRPr="00EF07FC" w:rsidRDefault="00BA18E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еренков</w:t>
            </w:r>
            <w:proofErr w:type="spellEnd"/>
            <w:r>
              <w:rPr>
                <w:sz w:val="20"/>
                <w:szCs w:val="20"/>
              </w:rPr>
              <w:t xml:space="preserve"> Захар</w:t>
            </w:r>
          </w:p>
        </w:tc>
        <w:tc>
          <w:tcPr>
            <w:tcW w:w="992" w:type="dxa"/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A18E7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EE8" w:rsidRPr="00EF07FC" w:rsidRDefault="00BA18E7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ько</w:t>
            </w:r>
            <w:proofErr w:type="spellEnd"/>
            <w:r>
              <w:rPr>
                <w:sz w:val="20"/>
                <w:szCs w:val="20"/>
              </w:rPr>
              <w:t xml:space="preserve"> Троф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5EE8" w:rsidRPr="00EF07FC" w:rsidRDefault="00F25EE8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BA18E7">
              <w:rPr>
                <w:sz w:val="20"/>
                <w:szCs w:val="20"/>
              </w:rPr>
              <w:t>8</w:t>
            </w:r>
          </w:p>
        </w:tc>
      </w:tr>
    </w:tbl>
    <w:p w:rsidR="00DD2158" w:rsidRDefault="00DD2158" w:rsidP="00EF07FC">
      <w:pPr>
        <w:pStyle w:val="a3"/>
        <w:spacing w:before="0" w:beforeAutospacing="0" w:after="0" w:afterAutospacing="0"/>
        <w:ind w:right="426" w:firstLine="708"/>
        <w:jc w:val="both"/>
        <w:rPr>
          <w:sz w:val="20"/>
          <w:szCs w:val="20"/>
        </w:rPr>
      </w:pPr>
    </w:p>
    <w:p w:rsidR="00805D22" w:rsidRPr="00DD2158" w:rsidRDefault="00805D22" w:rsidP="00EF07FC">
      <w:pPr>
        <w:pStyle w:val="a3"/>
        <w:spacing w:before="0" w:beforeAutospacing="0" w:after="0" w:afterAutospacing="0"/>
        <w:ind w:right="426" w:firstLine="708"/>
        <w:jc w:val="both"/>
        <w:rPr>
          <w:i/>
          <w:sz w:val="28"/>
          <w:szCs w:val="20"/>
        </w:rPr>
      </w:pPr>
      <w:r w:rsidRPr="00DD2158">
        <w:rPr>
          <w:i/>
          <w:sz w:val="28"/>
          <w:szCs w:val="20"/>
        </w:rPr>
        <w:t>Победит</w:t>
      </w:r>
      <w:r w:rsidR="005967DA" w:rsidRPr="00DD2158">
        <w:rPr>
          <w:i/>
          <w:sz w:val="28"/>
          <w:szCs w:val="20"/>
        </w:rPr>
        <w:t>елями и призерами соревнований среди девушек стал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1134"/>
        <w:gridCol w:w="3260"/>
        <w:gridCol w:w="1134"/>
      </w:tblGrid>
      <w:tr w:rsidR="0011767F" w:rsidRPr="00EF07FC" w:rsidTr="00F25EE8">
        <w:trPr>
          <w:trHeight w:val="360"/>
        </w:trPr>
        <w:tc>
          <w:tcPr>
            <w:tcW w:w="3794" w:type="dxa"/>
            <w:gridSpan w:val="2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 xml:space="preserve">  </w:t>
            </w:r>
            <w:r w:rsidR="00AC0FB2">
              <w:rPr>
                <w:b/>
                <w:i/>
                <w:sz w:val="20"/>
                <w:szCs w:val="20"/>
                <w:u w:val="single"/>
              </w:rPr>
              <w:t xml:space="preserve">Весовая категория  </w:t>
            </w:r>
            <w:r w:rsidR="00AC0FB2">
              <w:rPr>
                <w:b/>
                <w:i/>
                <w:sz w:val="20"/>
                <w:szCs w:val="20"/>
                <w:u w:val="single"/>
                <w:lang w:val="en-US"/>
              </w:rPr>
              <w:t>34</w:t>
            </w:r>
            <w:r w:rsidRPr="00EF07FC">
              <w:rPr>
                <w:b/>
                <w:i/>
                <w:sz w:val="20"/>
                <w:szCs w:val="20"/>
                <w:u w:val="single"/>
              </w:rPr>
              <w:t xml:space="preserve"> кг.</w:t>
            </w:r>
          </w:p>
        </w:tc>
        <w:tc>
          <w:tcPr>
            <w:tcW w:w="2126" w:type="dxa"/>
            <w:gridSpan w:val="2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11767F" w:rsidRPr="00EF07FC" w:rsidRDefault="00AC0FB2" w:rsidP="00E725DD">
            <w:pPr>
              <w:pStyle w:val="a3"/>
              <w:spacing w:before="0" w:beforeAutospacing="0" w:after="0" w:afterAutospacing="0"/>
              <w:ind w:right="42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Весовая категория 40</w:t>
            </w:r>
            <w:r w:rsidR="0011767F" w:rsidRPr="00EF07FC">
              <w:rPr>
                <w:b/>
                <w:i/>
                <w:sz w:val="20"/>
                <w:szCs w:val="20"/>
                <w:u w:val="single"/>
              </w:rPr>
              <w:t xml:space="preserve"> кг.</w:t>
            </w:r>
          </w:p>
        </w:tc>
        <w:tc>
          <w:tcPr>
            <w:tcW w:w="1134" w:type="dxa"/>
          </w:tcPr>
          <w:p w:rsidR="0011767F" w:rsidRPr="00EF07FC" w:rsidRDefault="0011767F" w:rsidP="0011767F">
            <w:pPr>
              <w:pStyle w:val="a3"/>
              <w:spacing w:before="0" w:beforeAutospacing="0" w:after="0" w:afterAutospacing="0"/>
              <w:ind w:right="-108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1767F" w:rsidRPr="00EF07FC" w:rsidTr="00F25EE8">
        <w:trPr>
          <w:trHeight w:val="281"/>
        </w:trPr>
        <w:tc>
          <w:tcPr>
            <w:tcW w:w="817" w:type="dxa"/>
            <w:shd w:val="clear" w:color="auto" w:fill="auto"/>
          </w:tcPr>
          <w:p w:rsidR="0011767F" w:rsidRPr="00EF07FC" w:rsidRDefault="0011767F" w:rsidP="0011767F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07FC">
              <w:rPr>
                <w:sz w:val="20"/>
                <w:szCs w:val="20"/>
              </w:rPr>
              <w:t>Ф.И.О.</w:t>
            </w:r>
          </w:p>
        </w:tc>
        <w:tc>
          <w:tcPr>
            <w:tcW w:w="992" w:type="dxa"/>
            <w:shd w:val="clear" w:color="auto" w:fill="auto"/>
          </w:tcPr>
          <w:p w:rsidR="0011767F" w:rsidRPr="00EF07FC" w:rsidRDefault="0011767F" w:rsidP="0011767F">
            <w:pPr>
              <w:pStyle w:val="a3"/>
              <w:tabs>
                <w:tab w:val="left" w:pos="0"/>
              </w:tabs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11767F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134" w:type="dxa"/>
          </w:tcPr>
          <w:p w:rsidR="0011767F" w:rsidRPr="00EF07FC" w:rsidRDefault="0011767F" w:rsidP="0011767F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место</w:t>
            </w:r>
          </w:p>
        </w:tc>
        <w:tc>
          <w:tcPr>
            <w:tcW w:w="3260" w:type="dxa"/>
            <w:shd w:val="clear" w:color="auto" w:fill="auto"/>
          </w:tcPr>
          <w:p w:rsidR="0011767F" w:rsidRPr="00EF07FC" w:rsidRDefault="0011767F" w:rsidP="00EF07FC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1767F" w:rsidRDefault="0011767F" w:rsidP="0011767F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16"/>
                <w:szCs w:val="16"/>
              </w:rPr>
            </w:pPr>
            <w:r w:rsidRPr="0011767F">
              <w:rPr>
                <w:sz w:val="16"/>
                <w:szCs w:val="16"/>
              </w:rPr>
              <w:t>Год</w:t>
            </w:r>
          </w:p>
          <w:p w:rsidR="0011767F" w:rsidRPr="00EF07FC" w:rsidRDefault="0011767F" w:rsidP="0011767F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11767F">
              <w:rPr>
                <w:sz w:val="16"/>
                <w:szCs w:val="16"/>
              </w:rPr>
              <w:t xml:space="preserve"> рождения</w:t>
            </w:r>
          </w:p>
        </w:tc>
      </w:tr>
      <w:tr w:rsidR="00F25EE8" w:rsidRPr="00EF07FC" w:rsidTr="00F25EE8">
        <w:trPr>
          <w:trHeight w:val="339"/>
        </w:trPr>
        <w:tc>
          <w:tcPr>
            <w:tcW w:w="817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AC0FB2" w:rsidRDefault="00AC0FB2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а Виолетта</w:t>
            </w:r>
          </w:p>
        </w:tc>
        <w:tc>
          <w:tcPr>
            <w:tcW w:w="992" w:type="dxa"/>
            <w:shd w:val="clear" w:color="auto" w:fill="auto"/>
          </w:tcPr>
          <w:p w:rsidR="00F25EE8" w:rsidRPr="00EF07FC" w:rsidRDefault="00AC0FB2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5EE8" w:rsidRPr="00EF07FC" w:rsidRDefault="00F25EE8" w:rsidP="0011767F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EF07FC" w:rsidRDefault="00AC0FB2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 Ильм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8" w:rsidRPr="00EF07FC" w:rsidRDefault="00AC0FB2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F25EE8" w:rsidRPr="00EF07FC" w:rsidTr="00F25EE8">
        <w:trPr>
          <w:trHeight w:val="270"/>
        </w:trPr>
        <w:tc>
          <w:tcPr>
            <w:tcW w:w="817" w:type="dxa"/>
            <w:shd w:val="clear" w:color="auto" w:fill="auto"/>
          </w:tcPr>
          <w:p w:rsidR="00F25EE8" w:rsidRPr="00EF07FC" w:rsidRDefault="00F25EE8" w:rsidP="00EF07FC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EF07FC" w:rsidRDefault="00AC0FB2" w:rsidP="00EF07FC">
            <w:pPr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н Яна</w:t>
            </w:r>
          </w:p>
        </w:tc>
        <w:tc>
          <w:tcPr>
            <w:tcW w:w="992" w:type="dxa"/>
            <w:shd w:val="clear" w:color="auto" w:fill="auto"/>
          </w:tcPr>
          <w:p w:rsidR="00F25EE8" w:rsidRPr="00EF07FC" w:rsidRDefault="00AC0FB2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5EE8" w:rsidRPr="00EF07FC" w:rsidRDefault="00F25EE8" w:rsidP="0011767F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E8" w:rsidRPr="00EF07FC" w:rsidRDefault="00AC0FB2" w:rsidP="00EF07FC">
            <w:pPr>
              <w:ind w:righ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н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8" w:rsidRPr="00EF07FC" w:rsidRDefault="00AC0FB2" w:rsidP="00F25EE8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F25EE8" w:rsidRPr="00EF07FC" w:rsidTr="00F25EE8">
        <w:trPr>
          <w:trHeight w:val="360"/>
        </w:trPr>
        <w:tc>
          <w:tcPr>
            <w:tcW w:w="3794" w:type="dxa"/>
            <w:gridSpan w:val="2"/>
            <w:shd w:val="clear" w:color="auto" w:fill="auto"/>
          </w:tcPr>
          <w:p w:rsidR="00F25EE8" w:rsidRPr="00EF07FC" w:rsidRDefault="00AC0FB2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Весовая категория 43</w:t>
            </w:r>
            <w:r w:rsidR="00F25EE8" w:rsidRPr="00EF07FC">
              <w:rPr>
                <w:b/>
                <w:i/>
                <w:sz w:val="20"/>
                <w:szCs w:val="20"/>
                <w:u w:val="single"/>
              </w:rPr>
              <w:t xml:space="preserve"> кг.</w:t>
            </w:r>
          </w:p>
        </w:tc>
        <w:tc>
          <w:tcPr>
            <w:tcW w:w="2126" w:type="dxa"/>
            <w:gridSpan w:val="2"/>
          </w:tcPr>
          <w:p w:rsidR="00F25EE8" w:rsidRPr="00EF07FC" w:rsidRDefault="00F25EE8" w:rsidP="00EF07FC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F25EE8" w:rsidRPr="00EF07FC" w:rsidRDefault="00AC0FB2" w:rsidP="0011767F">
            <w:pPr>
              <w:pStyle w:val="a3"/>
              <w:spacing w:before="0" w:beforeAutospacing="0" w:after="0" w:afterAutospacing="0"/>
              <w:ind w:right="426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Весовая категория 4</w:t>
            </w:r>
            <w:r w:rsidR="00F25EE8" w:rsidRPr="00EF07FC">
              <w:rPr>
                <w:b/>
                <w:i/>
                <w:sz w:val="20"/>
                <w:szCs w:val="20"/>
                <w:u w:val="single"/>
              </w:rPr>
              <w:t>7 кг.</w:t>
            </w:r>
          </w:p>
        </w:tc>
        <w:tc>
          <w:tcPr>
            <w:tcW w:w="1134" w:type="dxa"/>
          </w:tcPr>
          <w:p w:rsidR="00F25EE8" w:rsidRPr="00EF07FC" w:rsidRDefault="00F25EE8" w:rsidP="0011767F">
            <w:pPr>
              <w:pStyle w:val="a3"/>
              <w:spacing w:before="0" w:beforeAutospacing="0" w:after="0" w:afterAutospacing="0"/>
              <w:ind w:right="-108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E725DD" w:rsidRPr="00EF07FC" w:rsidTr="0099526E">
        <w:trPr>
          <w:trHeight w:val="281"/>
        </w:trPr>
        <w:tc>
          <w:tcPr>
            <w:tcW w:w="817" w:type="dxa"/>
            <w:shd w:val="clear" w:color="auto" w:fill="auto"/>
          </w:tcPr>
          <w:p w:rsidR="00E725DD" w:rsidRPr="00EF07FC" w:rsidRDefault="00E725DD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shd w:val="clear" w:color="auto" w:fill="auto"/>
          </w:tcPr>
          <w:p w:rsidR="00E725DD" w:rsidRPr="00EF07FC" w:rsidRDefault="00E725DD" w:rsidP="0099526E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07FC">
              <w:rPr>
                <w:sz w:val="20"/>
                <w:szCs w:val="20"/>
              </w:rPr>
              <w:t>Ф.И.О.</w:t>
            </w:r>
          </w:p>
        </w:tc>
        <w:tc>
          <w:tcPr>
            <w:tcW w:w="992" w:type="dxa"/>
            <w:shd w:val="clear" w:color="auto" w:fill="auto"/>
          </w:tcPr>
          <w:p w:rsidR="00E725DD" w:rsidRPr="00EF07FC" w:rsidRDefault="00E725DD" w:rsidP="0099526E">
            <w:pPr>
              <w:pStyle w:val="a3"/>
              <w:tabs>
                <w:tab w:val="left" w:pos="0"/>
              </w:tabs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11767F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134" w:type="dxa"/>
          </w:tcPr>
          <w:p w:rsidR="00E725DD" w:rsidRPr="00EF07FC" w:rsidRDefault="00E725DD" w:rsidP="0099526E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место</w:t>
            </w:r>
          </w:p>
        </w:tc>
        <w:tc>
          <w:tcPr>
            <w:tcW w:w="3260" w:type="dxa"/>
            <w:shd w:val="clear" w:color="auto" w:fill="auto"/>
          </w:tcPr>
          <w:p w:rsidR="00E725DD" w:rsidRPr="00EF07FC" w:rsidRDefault="00E725DD" w:rsidP="0099526E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725DD" w:rsidRDefault="00E725DD" w:rsidP="0099526E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16"/>
                <w:szCs w:val="16"/>
              </w:rPr>
            </w:pPr>
            <w:r w:rsidRPr="0011767F">
              <w:rPr>
                <w:sz w:val="16"/>
                <w:szCs w:val="16"/>
              </w:rPr>
              <w:t>Год</w:t>
            </w:r>
          </w:p>
          <w:p w:rsidR="00E725DD" w:rsidRPr="00EF07FC" w:rsidRDefault="00E725DD" w:rsidP="0099526E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11767F">
              <w:rPr>
                <w:sz w:val="16"/>
                <w:szCs w:val="16"/>
              </w:rPr>
              <w:t xml:space="preserve"> рождения</w:t>
            </w:r>
          </w:p>
        </w:tc>
      </w:tr>
      <w:tr w:rsidR="00E725DD" w:rsidRPr="00EF07FC" w:rsidTr="0099526E">
        <w:trPr>
          <w:trHeight w:val="339"/>
        </w:trPr>
        <w:tc>
          <w:tcPr>
            <w:tcW w:w="817" w:type="dxa"/>
            <w:shd w:val="clear" w:color="auto" w:fill="auto"/>
          </w:tcPr>
          <w:p w:rsidR="00E725DD" w:rsidRPr="00EF07FC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AC0FB2" w:rsidP="00E72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Виктория</w:t>
            </w:r>
          </w:p>
        </w:tc>
        <w:tc>
          <w:tcPr>
            <w:tcW w:w="992" w:type="dxa"/>
            <w:shd w:val="clear" w:color="auto" w:fill="auto"/>
          </w:tcPr>
          <w:p w:rsidR="00E725DD" w:rsidRPr="00BF09B9" w:rsidRDefault="00AC0FB2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AC0FB2" w:rsidP="00E725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ачевская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D" w:rsidRPr="00EF07FC" w:rsidRDefault="00AC0FB2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E725DD" w:rsidRPr="00EF07FC" w:rsidTr="0099526E">
        <w:trPr>
          <w:trHeight w:val="270"/>
        </w:trPr>
        <w:tc>
          <w:tcPr>
            <w:tcW w:w="817" w:type="dxa"/>
            <w:shd w:val="clear" w:color="auto" w:fill="auto"/>
          </w:tcPr>
          <w:p w:rsidR="00E725DD" w:rsidRPr="00EF07FC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AC0FB2" w:rsidP="00E72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Анастасия</w:t>
            </w:r>
          </w:p>
        </w:tc>
        <w:tc>
          <w:tcPr>
            <w:tcW w:w="992" w:type="dxa"/>
            <w:shd w:val="clear" w:color="auto" w:fill="auto"/>
          </w:tcPr>
          <w:p w:rsidR="00E725DD" w:rsidRPr="00BF09B9" w:rsidRDefault="00AC0FB2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AC0FB2" w:rsidP="00E72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Виолет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D" w:rsidRPr="00EF07FC" w:rsidRDefault="00AC0FB2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E725DD" w:rsidRPr="00EF07FC" w:rsidTr="0099526E">
        <w:trPr>
          <w:trHeight w:val="285"/>
        </w:trPr>
        <w:tc>
          <w:tcPr>
            <w:tcW w:w="817" w:type="dxa"/>
            <w:shd w:val="clear" w:color="auto" w:fill="auto"/>
          </w:tcPr>
          <w:p w:rsidR="00E725DD" w:rsidRPr="00EF07FC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AC0FB2" w:rsidP="00E725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упов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992" w:type="dxa"/>
            <w:shd w:val="clear" w:color="auto" w:fill="auto"/>
          </w:tcPr>
          <w:p w:rsidR="00E725DD" w:rsidRPr="00BF09B9" w:rsidRDefault="00AC0FB2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AC0FB2" w:rsidP="00E72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Крист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D" w:rsidRPr="00EF07FC" w:rsidRDefault="00AC0FB2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E725DD" w:rsidRPr="00EF07FC" w:rsidTr="0099526E">
        <w:trPr>
          <w:trHeight w:val="285"/>
        </w:trPr>
        <w:tc>
          <w:tcPr>
            <w:tcW w:w="817" w:type="dxa"/>
            <w:shd w:val="clear" w:color="auto" w:fill="auto"/>
          </w:tcPr>
          <w:p w:rsidR="00E725DD" w:rsidRPr="00EF07FC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E725DD" w:rsidP="00E725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725DD" w:rsidRPr="00BF09B9" w:rsidRDefault="00E725DD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9E59BA" w:rsidP="00E725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ина</w:t>
            </w:r>
            <w:proofErr w:type="spellEnd"/>
            <w:r>
              <w:rPr>
                <w:sz w:val="20"/>
                <w:szCs w:val="20"/>
              </w:rPr>
              <w:t xml:space="preserve"> Людм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D" w:rsidRPr="00EF07FC" w:rsidRDefault="009E59BA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E725DD" w:rsidRPr="00EF07FC" w:rsidTr="0099526E">
        <w:trPr>
          <w:trHeight w:val="360"/>
        </w:trPr>
        <w:tc>
          <w:tcPr>
            <w:tcW w:w="3794" w:type="dxa"/>
            <w:gridSpan w:val="2"/>
            <w:shd w:val="clear" w:color="auto" w:fill="auto"/>
          </w:tcPr>
          <w:p w:rsidR="00E725DD" w:rsidRPr="00EF07FC" w:rsidRDefault="009E59BA" w:rsidP="0099526E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Весовая категория 51</w:t>
            </w:r>
            <w:r w:rsidR="00E725DD" w:rsidRPr="00EF07FC">
              <w:rPr>
                <w:b/>
                <w:i/>
                <w:sz w:val="20"/>
                <w:szCs w:val="20"/>
                <w:u w:val="single"/>
              </w:rPr>
              <w:t xml:space="preserve"> кг.</w:t>
            </w:r>
          </w:p>
        </w:tc>
        <w:tc>
          <w:tcPr>
            <w:tcW w:w="2126" w:type="dxa"/>
            <w:gridSpan w:val="2"/>
          </w:tcPr>
          <w:p w:rsidR="00E725DD" w:rsidRPr="00EF07FC" w:rsidRDefault="00E725DD" w:rsidP="0099526E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E725DD" w:rsidRPr="00EF07FC" w:rsidRDefault="009E59BA" w:rsidP="0099526E">
            <w:pPr>
              <w:pStyle w:val="a3"/>
              <w:spacing w:before="0" w:beforeAutospacing="0" w:after="0" w:afterAutospacing="0"/>
              <w:ind w:right="426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Весовая категория 55</w:t>
            </w:r>
            <w:r w:rsidR="00E725DD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E725DD" w:rsidRPr="00EF07FC">
              <w:rPr>
                <w:b/>
                <w:i/>
                <w:sz w:val="20"/>
                <w:szCs w:val="20"/>
                <w:u w:val="single"/>
              </w:rPr>
              <w:t>кг.</w:t>
            </w:r>
          </w:p>
        </w:tc>
        <w:tc>
          <w:tcPr>
            <w:tcW w:w="1134" w:type="dxa"/>
          </w:tcPr>
          <w:p w:rsidR="00E725DD" w:rsidRPr="00EF07FC" w:rsidRDefault="00E725DD" w:rsidP="0099526E">
            <w:pPr>
              <w:pStyle w:val="a3"/>
              <w:spacing w:before="0" w:beforeAutospacing="0" w:after="0" w:afterAutospacing="0"/>
              <w:ind w:right="-108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E725DD" w:rsidRPr="00EF07FC" w:rsidTr="0099526E">
        <w:trPr>
          <w:trHeight w:val="281"/>
        </w:trPr>
        <w:tc>
          <w:tcPr>
            <w:tcW w:w="817" w:type="dxa"/>
            <w:shd w:val="clear" w:color="auto" w:fill="auto"/>
          </w:tcPr>
          <w:p w:rsidR="00E725DD" w:rsidRPr="00EF07FC" w:rsidRDefault="00E725DD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2977" w:type="dxa"/>
            <w:shd w:val="clear" w:color="auto" w:fill="auto"/>
          </w:tcPr>
          <w:p w:rsidR="00E725DD" w:rsidRPr="00EF07FC" w:rsidRDefault="00E725DD" w:rsidP="0099526E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07FC">
              <w:rPr>
                <w:sz w:val="20"/>
                <w:szCs w:val="20"/>
              </w:rPr>
              <w:t>Ф.И.О.</w:t>
            </w:r>
          </w:p>
        </w:tc>
        <w:tc>
          <w:tcPr>
            <w:tcW w:w="992" w:type="dxa"/>
            <w:shd w:val="clear" w:color="auto" w:fill="auto"/>
          </w:tcPr>
          <w:p w:rsidR="00E725DD" w:rsidRPr="00EF07FC" w:rsidRDefault="00E725DD" w:rsidP="0099526E">
            <w:pPr>
              <w:pStyle w:val="a3"/>
              <w:tabs>
                <w:tab w:val="left" w:pos="0"/>
              </w:tabs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11767F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134" w:type="dxa"/>
          </w:tcPr>
          <w:p w:rsidR="00E725DD" w:rsidRPr="00EF07FC" w:rsidRDefault="00E725DD" w:rsidP="0099526E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место</w:t>
            </w:r>
          </w:p>
        </w:tc>
        <w:tc>
          <w:tcPr>
            <w:tcW w:w="3260" w:type="dxa"/>
            <w:shd w:val="clear" w:color="auto" w:fill="auto"/>
          </w:tcPr>
          <w:p w:rsidR="00E725DD" w:rsidRPr="00EF07FC" w:rsidRDefault="00E725DD" w:rsidP="0099526E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725DD" w:rsidRDefault="00E725DD" w:rsidP="0099526E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16"/>
                <w:szCs w:val="16"/>
              </w:rPr>
            </w:pPr>
            <w:r w:rsidRPr="0011767F">
              <w:rPr>
                <w:sz w:val="16"/>
                <w:szCs w:val="16"/>
              </w:rPr>
              <w:t>Год</w:t>
            </w:r>
          </w:p>
          <w:p w:rsidR="00E725DD" w:rsidRPr="00EF07FC" w:rsidRDefault="00E725DD" w:rsidP="0099526E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11767F">
              <w:rPr>
                <w:sz w:val="16"/>
                <w:szCs w:val="16"/>
              </w:rPr>
              <w:t xml:space="preserve"> рождения</w:t>
            </w:r>
          </w:p>
        </w:tc>
      </w:tr>
      <w:tr w:rsidR="00E725DD" w:rsidRPr="00EF07FC" w:rsidTr="0099526E">
        <w:trPr>
          <w:trHeight w:val="339"/>
        </w:trPr>
        <w:tc>
          <w:tcPr>
            <w:tcW w:w="817" w:type="dxa"/>
            <w:shd w:val="clear" w:color="auto" w:fill="auto"/>
          </w:tcPr>
          <w:p w:rsidR="00E725DD" w:rsidRPr="00EF07FC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9E59BA" w:rsidP="0099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улова </w:t>
            </w:r>
            <w:proofErr w:type="spellStart"/>
            <w:r>
              <w:rPr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25DD" w:rsidRPr="00BF09B9" w:rsidRDefault="009E59BA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9E59BA" w:rsidP="009952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ина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D" w:rsidRPr="00EF07FC" w:rsidRDefault="009E59BA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E725DD" w:rsidRPr="00EF07FC" w:rsidTr="0099526E">
        <w:trPr>
          <w:trHeight w:val="270"/>
        </w:trPr>
        <w:tc>
          <w:tcPr>
            <w:tcW w:w="817" w:type="dxa"/>
            <w:shd w:val="clear" w:color="auto" w:fill="auto"/>
          </w:tcPr>
          <w:p w:rsidR="00E725DD" w:rsidRPr="00EF07FC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9E59BA" w:rsidP="0099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</w:t>
            </w:r>
            <w:proofErr w:type="spellStart"/>
            <w:r>
              <w:rPr>
                <w:sz w:val="20"/>
                <w:szCs w:val="20"/>
              </w:rPr>
              <w:t>Диля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25DD" w:rsidRPr="00BF09B9" w:rsidRDefault="009E59BA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9E59BA" w:rsidP="009952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лемин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D" w:rsidRPr="00EF07FC" w:rsidRDefault="009E59BA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E725DD" w:rsidRPr="00EF07FC" w:rsidTr="0099526E">
        <w:trPr>
          <w:trHeight w:val="285"/>
        </w:trPr>
        <w:tc>
          <w:tcPr>
            <w:tcW w:w="817" w:type="dxa"/>
            <w:shd w:val="clear" w:color="auto" w:fill="auto"/>
          </w:tcPr>
          <w:p w:rsidR="00E725DD" w:rsidRPr="00EF07FC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9E59BA" w:rsidP="0099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ова Милана</w:t>
            </w:r>
          </w:p>
        </w:tc>
        <w:tc>
          <w:tcPr>
            <w:tcW w:w="992" w:type="dxa"/>
            <w:shd w:val="clear" w:color="auto" w:fill="auto"/>
          </w:tcPr>
          <w:p w:rsidR="00E725DD" w:rsidRPr="00BF09B9" w:rsidRDefault="009E59BA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9E59BA" w:rsidP="009952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ьминина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D" w:rsidRPr="00EF07FC" w:rsidRDefault="009E59BA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E725DD" w:rsidRPr="00EF07FC" w:rsidTr="0099526E">
        <w:trPr>
          <w:trHeight w:val="285"/>
        </w:trPr>
        <w:tc>
          <w:tcPr>
            <w:tcW w:w="817" w:type="dxa"/>
            <w:shd w:val="clear" w:color="auto" w:fill="auto"/>
          </w:tcPr>
          <w:p w:rsidR="00E725DD" w:rsidRPr="00EF07FC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EF07FC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E725DD" w:rsidP="009952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725DD" w:rsidRPr="00BF09B9" w:rsidRDefault="00E725DD" w:rsidP="00E725DD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9E59BA" w:rsidP="009952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ртушнов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D" w:rsidRPr="00EF07FC" w:rsidRDefault="009E59BA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E725DD" w:rsidRPr="00EF07FC" w:rsidTr="0099526E">
        <w:trPr>
          <w:trHeight w:val="360"/>
        </w:trPr>
        <w:tc>
          <w:tcPr>
            <w:tcW w:w="3794" w:type="dxa"/>
            <w:gridSpan w:val="2"/>
            <w:shd w:val="clear" w:color="auto" w:fill="auto"/>
          </w:tcPr>
          <w:p w:rsidR="00E725DD" w:rsidRPr="00EF07FC" w:rsidRDefault="009E59BA" w:rsidP="0099526E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Весовая категория 59</w:t>
            </w:r>
            <w:r w:rsidR="00E725DD" w:rsidRPr="00EF07FC">
              <w:rPr>
                <w:b/>
                <w:i/>
                <w:sz w:val="20"/>
                <w:szCs w:val="20"/>
                <w:u w:val="single"/>
              </w:rPr>
              <w:t xml:space="preserve"> кг.</w:t>
            </w:r>
          </w:p>
        </w:tc>
        <w:tc>
          <w:tcPr>
            <w:tcW w:w="2126" w:type="dxa"/>
            <w:gridSpan w:val="2"/>
          </w:tcPr>
          <w:p w:rsidR="00E725DD" w:rsidRPr="00EF07FC" w:rsidRDefault="00E725DD" w:rsidP="0099526E">
            <w:pPr>
              <w:pStyle w:val="a3"/>
              <w:spacing w:before="0" w:beforeAutospacing="0" w:after="0" w:afterAutospacing="0"/>
              <w:ind w:right="426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E725DD" w:rsidRPr="00EF07FC" w:rsidRDefault="00E725DD" w:rsidP="009E59BA">
            <w:pPr>
              <w:pStyle w:val="a3"/>
              <w:spacing w:before="0" w:beforeAutospacing="0" w:after="0" w:afterAutospacing="0"/>
              <w:ind w:right="426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Весовая категория </w:t>
            </w:r>
            <w:r w:rsidR="009E59BA">
              <w:rPr>
                <w:b/>
                <w:i/>
                <w:sz w:val="20"/>
                <w:szCs w:val="20"/>
                <w:u w:val="single"/>
              </w:rPr>
              <w:t>65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9429CB">
              <w:rPr>
                <w:b/>
                <w:i/>
                <w:sz w:val="20"/>
                <w:szCs w:val="20"/>
                <w:u w:val="single"/>
              </w:rPr>
              <w:t xml:space="preserve">+ </w:t>
            </w:r>
            <w:r w:rsidRPr="00EF07FC">
              <w:rPr>
                <w:b/>
                <w:i/>
                <w:sz w:val="20"/>
                <w:szCs w:val="20"/>
                <w:u w:val="single"/>
              </w:rPr>
              <w:t>кг.</w:t>
            </w:r>
          </w:p>
        </w:tc>
        <w:tc>
          <w:tcPr>
            <w:tcW w:w="1134" w:type="dxa"/>
          </w:tcPr>
          <w:p w:rsidR="00E725DD" w:rsidRPr="00EF07FC" w:rsidRDefault="00E725DD" w:rsidP="0099526E">
            <w:pPr>
              <w:pStyle w:val="a3"/>
              <w:spacing w:before="0" w:beforeAutospacing="0" w:after="0" w:afterAutospacing="0"/>
              <w:ind w:right="-108" w:firstLine="70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E725DD" w:rsidRPr="00EF07FC" w:rsidTr="0099526E">
        <w:trPr>
          <w:trHeight w:val="281"/>
        </w:trPr>
        <w:tc>
          <w:tcPr>
            <w:tcW w:w="817" w:type="dxa"/>
            <w:shd w:val="clear" w:color="auto" w:fill="auto"/>
          </w:tcPr>
          <w:p w:rsidR="00E725DD" w:rsidRPr="00BF09B9" w:rsidRDefault="00E725DD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shd w:val="clear" w:color="auto" w:fill="auto"/>
          </w:tcPr>
          <w:p w:rsidR="00E725DD" w:rsidRPr="00BF09B9" w:rsidRDefault="00E725DD" w:rsidP="0099526E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 xml:space="preserve"> Ф.И.О.</w:t>
            </w:r>
          </w:p>
        </w:tc>
        <w:tc>
          <w:tcPr>
            <w:tcW w:w="992" w:type="dxa"/>
            <w:shd w:val="clear" w:color="auto" w:fill="auto"/>
          </w:tcPr>
          <w:p w:rsidR="00E725DD" w:rsidRPr="00BF09B9" w:rsidRDefault="00E725DD" w:rsidP="0099526E">
            <w:pPr>
              <w:pStyle w:val="a3"/>
              <w:tabs>
                <w:tab w:val="left" w:pos="0"/>
              </w:tabs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</w:tcPr>
          <w:p w:rsidR="00E725DD" w:rsidRPr="00BF09B9" w:rsidRDefault="00E725DD" w:rsidP="0099526E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место</w:t>
            </w:r>
          </w:p>
        </w:tc>
        <w:tc>
          <w:tcPr>
            <w:tcW w:w="3260" w:type="dxa"/>
            <w:shd w:val="clear" w:color="auto" w:fill="auto"/>
          </w:tcPr>
          <w:p w:rsidR="00E725DD" w:rsidRPr="00BF09B9" w:rsidRDefault="00E725DD" w:rsidP="0099526E">
            <w:pPr>
              <w:pStyle w:val="a3"/>
              <w:spacing w:before="0" w:beforeAutospacing="0" w:after="0" w:afterAutospacing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 xml:space="preserve">Ф.И.О. </w:t>
            </w:r>
          </w:p>
        </w:tc>
        <w:tc>
          <w:tcPr>
            <w:tcW w:w="1134" w:type="dxa"/>
          </w:tcPr>
          <w:p w:rsidR="00E725DD" w:rsidRPr="00BF09B9" w:rsidRDefault="00E725DD" w:rsidP="0099526E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Год</w:t>
            </w:r>
          </w:p>
          <w:p w:rsidR="00E725DD" w:rsidRPr="00BF09B9" w:rsidRDefault="00E725DD" w:rsidP="0099526E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 xml:space="preserve"> рождения</w:t>
            </w:r>
          </w:p>
        </w:tc>
      </w:tr>
      <w:tr w:rsidR="00E725DD" w:rsidRPr="00EF07FC" w:rsidTr="0099526E">
        <w:trPr>
          <w:trHeight w:val="339"/>
        </w:trPr>
        <w:tc>
          <w:tcPr>
            <w:tcW w:w="817" w:type="dxa"/>
            <w:shd w:val="clear" w:color="auto" w:fill="auto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9E59BA" w:rsidP="0099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Александра</w:t>
            </w:r>
          </w:p>
        </w:tc>
        <w:tc>
          <w:tcPr>
            <w:tcW w:w="992" w:type="dxa"/>
            <w:shd w:val="clear" w:color="auto" w:fill="auto"/>
          </w:tcPr>
          <w:p w:rsidR="00E725DD" w:rsidRPr="00BF09B9" w:rsidRDefault="009E59BA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9E59BA" w:rsidP="0099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Кар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D" w:rsidRPr="00BF09B9" w:rsidRDefault="009E59BA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E725DD" w:rsidRPr="00EF07FC" w:rsidTr="0099526E">
        <w:trPr>
          <w:trHeight w:val="270"/>
        </w:trPr>
        <w:tc>
          <w:tcPr>
            <w:tcW w:w="817" w:type="dxa"/>
            <w:shd w:val="clear" w:color="auto" w:fill="auto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9E59BA" w:rsidP="0099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ова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25DD" w:rsidRPr="00BF09B9" w:rsidRDefault="009E59BA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E725DD" w:rsidP="00995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D" w:rsidRPr="00BF09B9" w:rsidRDefault="00E725DD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725DD" w:rsidRPr="00EF07FC" w:rsidTr="0099526E">
        <w:trPr>
          <w:trHeight w:val="285"/>
        </w:trPr>
        <w:tc>
          <w:tcPr>
            <w:tcW w:w="817" w:type="dxa"/>
            <w:shd w:val="clear" w:color="auto" w:fill="auto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9E59BA" w:rsidP="0099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а Екатерина</w:t>
            </w:r>
          </w:p>
        </w:tc>
        <w:tc>
          <w:tcPr>
            <w:tcW w:w="992" w:type="dxa"/>
            <w:shd w:val="clear" w:color="auto" w:fill="auto"/>
          </w:tcPr>
          <w:p w:rsidR="00E725DD" w:rsidRPr="00BF09B9" w:rsidRDefault="009E59BA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E725DD" w:rsidP="00995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D" w:rsidRPr="00BF09B9" w:rsidRDefault="00E725DD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725DD" w:rsidRPr="00EF07FC" w:rsidTr="0099526E">
        <w:trPr>
          <w:trHeight w:val="285"/>
        </w:trPr>
        <w:tc>
          <w:tcPr>
            <w:tcW w:w="817" w:type="dxa"/>
            <w:shd w:val="clear" w:color="auto" w:fill="auto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  <w:r w:rsidRPr="00BF09B9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9E59BA" w:rsidP="0099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Мария</w:t>
            </w:r>
          </w:p>
        </w:tc>
        <w:tc>
          <w:tcPr>
            <w:tcW w:w="992" w:type="dxa"/>
            <w:shd w:val="clear" w:color="auto" w:fill="auto"/>
          </w:tcPr>
          <w:p w:rsidR="00E725DD" w:rsidRPr="00BF09B9" w:rsidRDefault="009E59BA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E725DD" w:rsidRPr="00BF09B9" w:rsidRDefault="00E725DD" w:rsidP="0099526E">
            <w:pPr>
              <w:pStyle w:val="a3"/>
              <w:spacing w:before="0" w:after="0"/>
              <w:ind w:right="42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D" w:rsidRPr="00BF09B9" w:rsidRDefault="00E725DD" w:rsidP="00995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D" w:rsidRPr="00BF09B9" w:rsidRDefault="00E725DD" w:rsidP="0099526E">
            <w:pPr>
              <w:pStyle w:val="a3"/>
              <w:spacing w:before="0" w:after="0"/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F25EE8" w:rsidRDefault="00F25EE8" w:rsidP="00EF07FC">
      <w:pPr>
        <w:pStyle w:val="a3"/>
        <w:spacing w:before="0" w:beforeAutospacing="0" w:after="0" w:afterAutospacing="0"/>
        <w:ind w:right="426" w:firstLine="708"/>
        <w:jc w:val="both"/>
        <w:rPr>
          <w:sz w:val="20"/>
          <w:szCs w:val="20"/>
        </w:rPr>
      </w:pPr>
    </w:p>
    <w:p w:rsidR="00CA7793" w:rsidRPr="00EF07FC" w:rsidRDefault="00CA7793" w:rsidP="00EF07FC">
      <w:pPr>
        <w:pStyle w:val="a3"/>
        <w:spacing w:before="0" w:beforeAutospacing="0" w:after="0" w:afterAutospacing="0"/>
        <w:ind w:right="426" w:firstLine="709"/>
        <w:jc w:val="both"/>
        <w:rPr>
          <w:sz w:val="20"/>
          <w:szCs w:val="20"/>
        </w:rPr>
      </w:pPr>
    </w:p>
    <w:p w:rsidR="00EF07FC" w:rsidRDefault="00EF07FC" w:rsidP="00EF07FC">
      <w:pPr>
        <w:pStyle w:val="a3"/>
        <w:spacing w:before="0" w:beforeAutospacing="0" w:after="0" w:afterAutospacing="0"/>
        <w:ind w:right="426" w:firstLine="709"/>
        <w:jc w:val="both"/>
        <w:rPr>
          <w:b/>
          <w:sz w:val="20"/>
          <w:szCs w:val="20"/>
        </w:rPr>
      </w:pPr>
    </w:p>
    <w:p w:rsidR="00EF07FC" w:rsidRDefault="00EF07FC" w:rsidP="00EF07FC">
      <w:pPr>
        <w:pStyle w:val="a3"/>
        <w:spacing w:before="0" w:beforeAutospacing="0" w:after="0" w:afterAutospacing="0"/>
        <w:ind w:right="426" w:firstLine="709"/>
        <w:jc w:val="both"/>
        <w:rPr>
          <w:b/>
          <w:sz w:val="20"/>
          <w:szCs w:val="20"/>
        </w:rPr>
      </w:pPr>
      <w:bookmarkStart w:id="0" w:name="_GoBack"/>
      <w:bookmarkEnd w:id="0"/>
    </w:p>
    <w:sectPr w:rsidR="00EF07FC" w:rsidSect="00EF07FC"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B6EA7"/>
    <w:rsid w:val="00021D0F"/>
    <w:rsid w:val="00064B48"/>
    <w:rsid w:val="00075CC9"/>
    <w:rsid w:val="000C7C4E"/>
    <w:rsid w:val="000D30E1"/>
    <w:rsid w:val="00104DEF"/>
    <w:rsid w:val="00105B73"/>
    <w:rsid w:val="0011767F"/>
    <w:rsid w:val="00123675"/>
    <w:rsid w:val="0018573F"/>
    <w:rsid w:val="001B0B7A"/>
    <w:rsid w:val="001C1D5C"/>
    <w:rsid w:val="001C6369"/>
    <w:rsid w:val="001D0814"/>
    <w:rsid w:val="001F552B"/>
    <w:rsid w:val="00253F8E"/>
    <w:rsid w:val="00294968"/>
    <w:rsid w:val="002A5C68"/>
    <w:rsid w:val="002F37F1"/>
    <w:rsid w:val="002F6D16"/>
    <w:rsid w:val="00306516"/>
    <w:rsid w:val="00325235"/>
    <w:rsid w:val="00335191"/>
    <w:rsid w:val="00351983"/>
    <w:rsid w:val="003D3C2F"/>
    <w:rsid w:val="003F485D"/>
    <w:rsid w:val="0046004E"/>
    <w:rsid w:val="004B3842"/>
    <w:rsid w:val="004B6EA7"/>
    <w:rsid w:val="004D6A0E"/>
    <w:rsid w:val="004F449F"/>
    <w:rsid w:val="004F6AC2"/>
    <w:rsid w:val="004F7D8E"/>
    <w:rsid w:val="00531AA5"/>
    <w:rsid w:val="00564E1A"/>
    <w:rsid w:val="005967DA"/>
    <w:rsid w:val="00597A65"/>
    <w:rsid w:val="005D3001"/>
    <w:rsid w:val="005D5D15"/>
    <w:rsid w:val="005E4153"/>
    <w:rsid w:val="00627418"/>
    <w:rsid w:val="00681D8E"/>
    <w:rsid w:val="006B2E2C"/>
    <w:rsid w:val="00757073"/>
    <w:rsid w:val="007A295E"/>
    <w:rsid w:val="007B0B77"/>
    <w:rsid w:val="007E3F76"/>
    <w:rsid w:val="00805D22"/>
    <w:rsid w:val="00807D8A"/>
    <w:rsid w:val="00871264"/>
    <w:rsid w:val="008D4626"/>
    <w:rsid w:val="008F0329"/>
    <w:rsid w:val="00900BAB"/>
    <w:rsid w:val="00911A3C"/>
    <w:rsid w:val="0091276D"/>
    <w:rsid w:val="00925C5E"/>
    <w:rsid w:val="00934F7E"/>
    <w:rsid w:val="009429CB"/>
    <w:rsid w:val="0099526E"/>
    <w:rsid w:val="009B1272"/>
    <w:rsid w:val="009C228A"/>
    <w:rsid w:val="009C2AAF"/>
    <w:rsid w:val="009D0B55"/>
    <w:rsid w:val="009D4C23"/>
    <w:rsid w:val="009E59BA"/>
    <w:rsid w:val="009F7FCC"/>
    <w:rsid w:val="00A26B69"/>
    <w:rsid w:val="00A3496B"/>
    <w:rsid w:val="00A545F1"/>
    <w:rsid w:val="00A67041"/>
    <w:rsid w:val="00A90585"/>
    <w:rsid w:val="00AA38DF"/>
    <w:rsid w:val="00AA591E"/>
    <w:rsid w:val="00AA6054"/>
    <w:rsid w:val="00AC0FB2"/>
    <w:rsid w:val="00AE2BFF"/>
    <w:rsid w:val="00B06422"/>
    <w:rsid w:val="00B43D6D"/>
    <w:rsid w:val="00B5507F"/>
    <w:rsid w:val="00B860A7"/>
    <w:rsid w:val="00BA18E7"/>
    <w:rsid w:val="00BA2A92"/>
    <w:rsid w:val="00BD0D79"/>
    <w:rsid w:val="00BF09B9"/>
    <w:rsid w:val="00C42E6C"/>
    <w:rsid w:val="00C530F3"/>
    <w:rsid w:val="00C729C6"/>
    <w:rsid w:val="00C83AF8"/>
    <w:rsid w:val="00C87730"/>
    <w:rsid w:val="00C974CA"/>
    <w:rsid w:val="00CA7793"/>
    <w:rsid w:val="00CB09B8"/>
    <w:rsid w:val="00CC649A"/>
    <w:rsid w:val="00CD6746"/>
    <w:rsid w:val="00CF7276"/>
    <w:rsid w:val="00D10CF7"/>
    <w:rsid w:val="00D36720"/>
    <w:rsid w:val="00D83873"/>
    <w:rsid w:val="00DB3C24"/>
    <w:rsid w:val="00DC3012"/>
    <w:rsid w:val="00DD2158"/>
    <w:rsid w:val="00E67B7E"/>
    <w:rsid w:val="00E725DD"/>
    <w:rsid w:val="00E73E9C"/>
    <w:rsid w:val="00EB1154"/>
    <w:rsid w:val="00EB5F97"/>
    <w:rsid w:val="00EF07FC"/>
    <w:rsid w:val="00F25EE8"/>
    <w:rsid w:val="00F34CC1"/>
    <w:rsid w:val="00F90B97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">
    <w:name w:val="o"/>
    <w:basedOn w:val="a0"/>
    <w:rsid w:val="004B6EA7"/>
  </w:style>
  <w:style w:type="paragraph" w:styleId="a3">
    <w:name w:val="Normal (Web)"/>
    <w:basedOn w:val="a"/>
    <w:rsid w:val="004B6EA7"/>
    <w:pPr>
      <w:spacing w:before="100" w:beforeAutospacing="1" w:after="100" w:afterAutospacing="1"/>
    </w:pPr>
  </w:style>
  <w:style w:type="character" w:customStyle="1" w:styleId="a4">
    <w:name w:val="Основной текст_"/>
    <w:link w:val="7"/>
    <w:rsid w:val="001C6369"/>
    <w:rPr>
      <w:sz w:val="27"/>
      <w:szCs w:val="27"/>
      <w:lang w:bidi="ar-SA"/>
    </w:rPr>
  </w:style>
  <w:style w:type="paragraph" w:customStyle="1" w:styleId="7">
    <w:name w:val="Основной текст7"/>
    <w:basedOn w:val="a"/>
    <w:link w:val="a4"/>
    <w:rsid w:val="001C6369"/>
    <w:pPr>
      <w:shd w:val="clear" w:color="auto" w:fill="FFFFFF"/>
      <w:spacing w:line="322" w:lineRule="exact"/>
      <w:jc w:val="both"/>
    </w:pPr>
    <w:rPr>
      <w:sz w:val="27"/>
      <w:szCs w:val="27"/>
    </w:rPr>
  </w:style>
  <w:style w:type="paragraph" w:styleId="a5">
    <w:name w:val="Balloon Text"/>
    <w:basedOn w:val="a"/>
    <w:link w:val="a6"/>
    <w:rsid w:val="00F90B9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90B9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A5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F0E1-D29A-451E-9646-CAB67E0A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Наумова Елена Юрьевна</cp:lastModifiedBy>
  <cp:revision>4</cp:revision>
  <cp:lastPrinted>2022-11-18T12:13:00Z</cp:lastPrinted>
  <dcterms:created xsi:type="dcterms:W3CDTF">2022-11-18T13:00:00Z</dcterms:created>
  <dcterms:modified xsi:type="dcterms:W3CDTF">2022-11-18T13:50:00Z</dcterms:modified>
</cp:coreProperties>
</file>